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00" w:rsidRPr="00B51F00" w:rsidRDefault="00B35F07" w:rsidP="00B51F00">
      <w:pPr>
        <w:jc w:val="right"/>
        <w:rPr>
          <w:rFonts w:ascii="HG丸ｺﾞｼｯｸM-PRO" w:eastAsia="HG丸ｺﾞｼｯｸM-PRO" w:hAnsi="HG丸ｺﾞｼｯｸM-PRO"/>
        </w:rPr>
      </w:pPr>
      <w:r w:rsidRPr="00B51F00">
        <w:rPr>
          <w:rFonts w:ascii="HG丸ｺﾞｼｯｸM-PRO" w:eastAsia="HG丸ｺﾞｼｯｸM-PRO" w:hAnsi="HG丸ｺﾞｼｯｸM-PRO" w:hint="eastAsia"/>
        </w:rPr>
        <w:t>令和</w:t>
      </w:r>
      <w:r w:rsidR="00BD707D">
        <w:rPr>
          <w:rFonts w:ascii="HG丸ｺﾞｼｯｸM-PRO" w:eastAsia="HG丸ｺﾞｼｯｸM-PRO" w:hAnsi="HG丸ｺﾞｼｯｸM-PRO" w:hint="eastAsia"/>
        </w:rPr>
        <w:t>５</w:t>
      </w:r>
      <w:r w:rsidR="005131AD" w:rsidRPr="00B51F00">
        <w:rPr>
          <w:rFonts w:ascii="HG丸ｺﾞｼｯｸM-PRO" w:eastAsia="HG丸ｺﾞｼｯｸM-PRO" w:hAnsi="HG丸ｺﾞｼｯｸM-PRO" w:hint="eastAsia"/>
        </w:rPr>
        <w:t>年</w:t>
      </w:r>
      <w:r w:rsidR="00184011" w:rsidRPr="00B51F00">
        <w:rPr>
          <w:rFonts w:ascii="HG丸ｺﾞｼｯｸM-PRO" w:eastAsia="HG丸ｺﾞｼｯｸM-PRO" w:hAnsi="HG丸ｺﾞｼｯｸM-PRO" w:hint="eastAsia"/>
        </w:rPr>
        <w:t xml:space="preserve">　　</w:t>
      </w:r>
      <w:r w:rsidR="005131AD" w:rsidRPr="00B51F00">
        <w:rPr>
          <w:rFonts w:ascii="HG丸ｺﾞｼｯｸM-PRO" w:eastAsia="HG丸ｺﾞｼｯｸM-PRO" w:hAnsi="HG丸ｺﾞｼｯｸM-PRO" w:hint="eastAsia"/>
        </w:rPr>
        <w:t>月</w:t>
      </w:r>
      <w:r w:rsidR="00184011" w:rsidRPr="00B51F00">
        <w:rPr>
          <w:rFonts w:ascii="HG丸ｺﾞｼｯｸM-PRO" w:eastAsia="HG丸ｺﾞｼｯｸM-PRO" w:hAnsi="HG丸ｺﾞｼｯｸM-PRO" w:hint="eastAsia"/>
        </w:rPr>
        <w:t xml:space="preserve">　　</w:t>
      </w:r>
      <w:r w:rsidR="005131AD" w:rsidRPr="00B51F00">
        <w:rPr>
          <w:rFonts w:ascii="HG丸ｺﾞｼｯｸM-PRO" w:eastAsia="HG丸ｺﾞｼｯｸM-PRO" w:hAnsi="HG丸ｺﾞｼｯｸM-PRO" w:hint="eastAsia"/>
        </w:rPr>
        <w:t>日</w:t>
      </w:r>
    </w:p>
    <w:p w:rsidR="005131AD" w:rsidRDefault="005131AD" w:rsidP="00B51F00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B51F00">
        <w:rPr>
          <w:rFonts w:ascii="HG丸ｺﾞｼｯｸM-PRO" w:eastAsia="HG丸ｺﾞｼｯｸM-PRO" w:hAnsi="HG丸ｺﾞｼｯｸM-PRO" w:hint="eastAsia"/>
          <w:b/>
          <w:sz w:val="22"/>
        </w:rPr>
        <w:t>男女共同参画推進状況報告書</w:t>
      </w:r>
    </w:p>
    <w:p w:rsidR="00B51F00" w:rsidRPr="00B51F00" w:rsidRDefault="00B51F00" w:rsidP="00B51F00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3325"/>
        <w:gridCol w:w="1806"/>
        <w:gridCol w:w="1781"/>
      </w:tblGrid>
      <w:tr w:rsidR="005C3FD5" w:rsidRPr="00B51F00" w:rsidTr="009D2A4F">
        <w:trPr>
          <w:trHeight w:val="181"/>
        </w:trPr>
        <w:tc>
          <w:tcPr>
            <w:tcW w:w="2660" w:type="dxa"/>
            <w:vAlign w:val="center"/>
          </w:tcPr>
          <w:p w:rsidR="005C3FD5" w:rsidRPr="00B51F00" w:rsidRDefault="005C3FD5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3402" w:type="dxa"/>
            <w:vAlign w:val="center"/>
          </w:tcPr>
          <w:p w:rsidR="005C3FD5" w:rsidRPr="00B51F00" w:rsidRDefault="005C3FD5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1843" w:type="dxa"/>
            <w:vAlign w:val="center"/>
          </w:tcPr>
          <w:p w:rsidR="005C3FD5" w:rsidRPr="00B51F00" w:rsidRDefault="005C3FD5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817" w:type="dxa"/>
            <w:vAlign w:val="center"/>
          </w:tcPr>
          <w:p w:rsidR="005C3FD5" w:rsidRPr="00B51F00" w:rsidRDefault="005C3FD5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記入者氏名</w:t>
            </w:r>
          </w:p>
        </w:tc>
      </w:tr>
      <w:tr w:rsidR="005C3FD5" w:rsidRPr="00B51F00" w:rsidTr="00AE1D7A">
        <w:trPr>
          <w:trHeight w:val="635"/>
        </w:trPr>
        <w:tc>
          <w:tcPr>
            <w:tcW w:w="2660" w:type="dxa"/>
            <w:vAlign w:val="center"/>
          </w:tcPr>
          <w:p w:rsidR="005C3FD5" w:rsidRPr="00B51F00" w:rsidRDefault="005C3FD5" w:rsidP="00B51F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:rsidR="005C3FD5" w:rsidRPr="00B51F00" w:rsidRDefault="005C3FD5" w:rsidP="00B51F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:rsidR="005C3FD5" w:rsidRPr="00B51F00" w:rsidRDefault="005C3FD5" w:rsidP="00B51F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17" w:type="dxa"/>
          </w:tcPr>
          <w:p w:rsidR="005C3FD5" w:rsidRPr="00B51F00" w:rsidRDefault="005C3FD5" w:rsidP="00B51F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87097" w:rsidRDefault="00987097" w:rsidP="00B51F00">
      <w:pPr>
        <w:rPr>
          <w:rFonts w:ascii="HG丸ｺﾞｼｯｸM-PRO" w:eastAsia="HG丸ｺﾞｼｯｸM-PRO" w:hAnsi="HG丸ｺﾞｼｯｸM-PRO"/>
          <w:b/>
        </w:rPr>
      </w:pPr>
    </w:p>
    <w:p w:rsidR="00456F4E" w:rsidRDefault="00456F4E" w:rsidP="00B51F0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住所区分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456F4E" w:rsidRPr="00F62B3E" w:rsidTr="00BA521E">
        <w:trPr>
          <w:trHeight w:val="538"/>
        </w:trPr>
        <w:tc>
          <w:tcPr>
            <w:tcW w:w="9756" w:type="dxa"/>
            <w:shd w:val="clear" w:color="auto" w:fill="auto"/>
            <w:vAlign w:val="center"/>
          </w:tcPr>
          <w:p w:rsidR="00456F4E" w:rsidRPr="00F62B3E" w:rsidRDefault="00456F4E" w:rsidP="00456F4E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１市内・準市内</w:t>
            </w:r>
            <w:r w:rsidRPr="00F62B3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62B3E"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２市外</w:t>
            </w:r>
            <w:r w:rsidRPr="00F62B3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:rsidR="00763F3B" w:rsidRPr="00D85960" w:rsidRDefault="001F449C" w:rsidP="00B51F00">
      <w:pPr>
        <w:rPr>
          <w:rFonts w:ascii="HG丸ｺﾞｼｯｸM-PRO" w:eastAsia="HG丸ｺﾞｼｯｸM-PRO" w:hAnsi="HG丸ｺﾞｼｯｸM-PRO"/>
          <w:b/>
        </w:rPr>
      </w:pPr>
      <w:r w:rsidRPr="00D85960">
        <w:rPr>
          <w:rFonts w:ascii="HG丸ｺﾞｼｯｸM-PRO" w:eastAsia="HG丸ｺﾞｼｯｸM-PRO" w:hAnsi="HG丸ｺﾞｼｯｸM-PRO" w:hint="eastAsia"/>
          <w:b/>
        </w:rPr>
        <w:t>雇用状況（</w:t>
      </w:r>
      <w:r w:rsidR="00BD707D" w:rsidRPr="004A27BE">
        <w:rPr>
          <w:rFonts w:ascii="HG丸ｺﾞｼｯｸM-PRO" w:eastAsia="HG丸ｺﾞｼｯｸM-PRO" w:hAnsi="HG丸ｺﾞｼｯｸM-PRO" w:hint="eastAsia"/>
          <w:b/>
        </w:rPr>
        <w:t>令和</w:t>
      </w:r>
      <w:r w:rsidR="00251796" w:rsidRPr="004A27BE">
        <w:rPr>
          <w:rFonts w:ascii="HG丸ｺﾞｼｯｸM-PRO" w:eastAsia="HG丸ｺﾞｼｯｸM-PRO" w:hAnsi="HG丸ｺﾞｼｯｸM-PRO" w:hint="eastAsia"/>
          <w:b/>
        </w:rPr>
        <w:t>５</w:t>
      </w:r>
      <w:r w:rsidR="00BD707D" w:rsidRPr="004A27BE">
        <w:rPr>
          <w:rFonts w:ascii="HG丸ｺﾞｼｯｸM-PRO" w:eastAsia="HG丸ｺﾞｼｯｸM-PRO" w:hAnsi="HG丸ｺﾞｼｯｸM-PRO" w:hint="eastAsia"/>
          <w:b/>
        </w:rPr>
        <w:t>年</w:t>
      </w:r>
      <w:r w:rsidR="00C32AF3" w:rsidRPr="00D85960">
        <w:rPr>
          <w:rFonts w:ascii="HG丸ｺﾞｼｯｸM-PRO" w:eastAsia="HG丸ｺﾞｼｯｸM-PRO" w:hAnsi="HG丸ｺﾞｼｯｸM-PRO" w:hint="eastAsia"/>
          <w:b/>
        </w:rPr>
        <w:t>４月１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2"/>
        <w:gridCol w:w="1381"/>
        <w:gridCol w:w="1381"/>
      </w:tblGrid>
      <w:tr w:rsidR="00F341D6" w:rsidRPr="00B51F00" w:rsidTr="00B51F00">
        <w:trPr>
          <w:trHeight w:val="70"/>
        </w:trPr>
        <w:tc>
          <w:tcPr>
            <w:tcW w:w="6912" w:type="dxa"/>
            <w:shd w:val="clear" w:color="auto" w:fill="auto"/>
            <w:vAlign w:val="center"/>
          </w:tcPr>
          <w:p w:rsidR="00763F3B" w:rsidRPr="00B51F00" w:rsidRDefault="00763F3B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63F3B" w:rsidRPr="00B51F00" w:rsidRDefault="00763F3B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女性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63F3B" w:rsidRPr="00B51F00" w:rsidRDefault="00763F3B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男性</w:t>
            </w:r>
          </w:p>
        </w:tc>
      </w:tr>
      <w:tr w:rsidR="00F341D6" w:rsidRPr="00B51F00" w:rsidTr="00B51F00">
        <w:tc>
          <w:tcPr>
            <w:tcW w:w="6912" w:type="dxa"/>
            <w:shd w:val="clear" w:color="auto" w:fill="auto"/>
            <w:vAlign w:val="center"/>
          </w:tcPr>
          <w:p w:rsidR="00763F3B" w:rsidRPr="00B51F00" w:rsidRDefault="004326BD" w:rsidP="00B51F00">
            <w:pPr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763F3B" w:rsidRPr="00B51F00">
              <w:rPr>
                <w:rFonts w:ascii="HG丸ｺﾞｼｯｸM-PRO" w:eastAsia="HG丸ｺﾞｼｯｸM-PRO" w:hAnsi="HG丸ｺﾞｼｯｸM-PRO" w:hint="eastAsia"/>
              </w:rPr>
              <w:t>正規従業員数（管理職数を含む）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B51F00">
        <w:tc>
          <w:tcPr>
            <w:tcW w:w="6912" w:type="dxa"/>
            <w:shd w:val="clear" w:color="auto" w:fill="auto"/>
            <w:vAlign w:val="center"/>
          </w:tcPr>
          <w:p w:rsidR="00763F3B" w:rsidRPr="00B51F00" w:rsidRDefault="004326BD" w:rsidP="00B51F00">
            <w:pPr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763F3B" w:rsidRPr="00B51F00">
              <w:rPr>
                <w:rFonts w:ascii="HG丸ｺﾞｼｯｸM-PRO" w:eastAsia="HG丸ｺﾞｼｯｸM-PRO" w:hAnsi="HG丸ｺﾞｼｯｸM-PRO" w:hint="eastAsia"/>
              </w:rPr>
              <w:t>非正規従業員数（パートタイム、派遣・契約、臨時等）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B51F00">
        <w:tc>
          <w:tcPr>
            <w:tcW w:w="6912" w:type="dxa"/>
            <w:shd w:val="clear" w:color="auto" w:fill="auto"/>
            <w:vAlign w:val="center"/>
          </w:tcPr>
          <w:p w:rsidR="004326BD" w:rsidRPr="00B51F00" w:rsidRDefault="004326BD" w:rsidP="00B51F00">
            <w:pPr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③従業員総数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B51F00">
        <w:tc>
          <w:tcPr>
            <w:tcW w:w="6912" w:type="dxa"/>
            <w:shd w:val="clear" w:color="auto" w:fill="auto"/>
            <w:vAlign w:val="center"/>
          </w:tcPr>
          <w:p w:rsidR="00763F3B" w:rsidRPr="00B51F00" w:rsidRDefault="005C3FD5" w:rsidP="00B51F00">
            <w:pPr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④③</w:t>
            </w:r>
            <w:r w:rsidR="004326BD" w:rsidRPr="00B51F00">
              <w:rPr>
                <w:rFonts w:ascii="HG丸ｺﾞｼｯｸM-PRO" w:eastAsia="HG丸ｺﾞｼｯｸM-PRO" w:hAnsi="HG丸ｺﾞｼｯｸM-PRO" w:hint="eastAsia"/>
              </w:rPr>
              <w:t>のうち</w:t>
            </w:r>
            <w:r w:rsidR="00763F3B" w:rsidRPr="00B51F00">
              <w:rPr>
                <w:rFonts w:ascii="HG丸ｺﾞｼｯｸM-PRO" w:eastAsia="HG丸ｺﾞｼｯｸM-PRO" w:hAnsi="HG丸ｺﾞｼｯｸM-PRO" w:hint="eastAsia"/>
              </w:rPr>
              <w:t>管理職数（管理職と位置づけされている者）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763F3B" w:rsidRPr="00B51F00" w:rsidRDefault="00763F3B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:rsidR="00C32AF3" w:rsidRPr="00D85960" w:rsidRDefault="00D3596C" w:rsidP="00B51F00">
      <w:pPr>
        <w:rPr>
          <w:rFonts w:ascii="HG丸ｺﾞｼｯｸM-PRO" w:eastAsia="HG丸ｺﾞｼｯｸM-PRO" w:hAnsi="HG丸ｺﾞｼｯｸM-PRO"/>
          <w:b/>
        </w:rPr>
      </w:pPr>
      <w:r w:rsidRPr="00D85960">
        <w:rPr>
          <w:rFonts w:ascii="HG丸ｺﾞｼｯｸM-PRO" w:eastAsia="HG丸ｺﾞｼｯｸM-PRO" w:hAnsi="HG丸ｺﾞｼｯｸM-PRO" w:hint="eastAsia"/>
          <w:b/>
        </w:rPr>
        <w:t>育児・介護等休業制度の</w:t>
      </w:r>
      <w:r w:rsidR="004326BD" w:rsidRPr="00D85960">
        <w:rPr>
          <w:rFonts w:ascii="HG丸ｺﾞｼｯｸM-PRO" w:eastAsia="HG丸ｺﾞｼｯｸM-PRO" w:hAnsi="HG丸ｺﾞｼｯｸM-PRO" w:hint="eastAsia"/>
          <w:b/>
        </w:rPr>
        <w:t>取得</w:t>
      </w:r>
      <w:r w:rsidRPr="00D85960">
        <w:rPr>
          <w:rFonts w:ascii="HG丸ｺﾞｼｯｸM-PRO" w:eastAsia="HG丸ｺﾞｼｯｸM-PRO" w:hAnsi="HG丸ｺﾞｼｯｸM-PRO" w:hint="eastAsia"/>
          <w:b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1379"/>
        <w:gridCol w:w="1379"/>
      </w:tblGrid>
      <w:tr w:rsidR="00F341D6" w:rsidRPr="00B51F00" w:rsidTr="00456F4E">
        <w:trPr>
          <w:trHeight w:val="322"/>
        </w:trPr>
        <w:tc>
          <w:tcPr>
            <w:tcW w:w="6912" w:type="dxa"/>
            <w:shd w:val="clear" w:color="auto" w:fill="auto"/>
            <w:vAlign w:val="center"/>
          </w:tcPr>
          <w:p w:rsidR="004326BD" w:rsidRPr="00B51F00" w:rsidRDefault="004326BD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326BD" w:rsidRPr="00B51F00" w:rsidRDefault="004326BD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女性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326BD" w:rsidRPr="00B51F00" w:rsidRDefault="004326BD" w:rsidP="00B51F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男性</w:t>
            </w:r>
          </w:p>
        </w:tc>
      </w:tr>
      <w:tr w:rsidR="00F341D6" w:rsidRPr="00B51F00" w:rsidTr="00456F4E">
        <w:trPr>
          <w:trHeight w:val="322"/>
        </w:trPr>
        <w:tc>
          <w:tcPr>
            <w:tcW w:w="6912" w:type="dxa"/>
            <w:shd w:val="clear" w:color="auto" w:fill="auto"/>
            <w:vAlign w:val="center"/>
          </w:tcPr>
          <w:p w:rsidR="004326BD" w:rsidRPr="004A27BE" w:rsidRDefault="00664109" w:rsidP="006641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bookmarkStart w:id="0" w:name="_GoBack" w:colFirst="0" w:colLast="0"/>
            <w:r w:rsidRPr="004A27BE">
              <w:rPr>
                <w:rFonts w:ascii="HG丸ｺﾞｼｯｸM-PRO" w:eastAsia="HG丸ｺﾞｼｯｸM-PRO" w:hAnsi="HG丸ｺﾞｼｯｸM-PRO" w:hint="eastAsia"/>
              </w:rPr>
              <w:t>前年度（令和４</w:t>
            </w:r>
            <w:r w:rsidR="00E67BBB" w:rsidRPr="004A27BE">
              <w:rPr>
                <w:rFonts w:ascii="HG丸ｺﾞｼｯｸM-PRO" w:eastAsia="HG丸ｺﾞｼｯｸM-PRO" w:hAnsi="HG丸ｺﾞｼｯｸM-PRO" w:hint="eastAsia"/>
              </w:rPr>
              <w:t>年度）に本人又は配偶者が</w:t>
            </w:r>
            <w:r w:rsidR="00A528B9" w:rsidRPr="004A27BE">
              <w:rPr>
                <w:rFonts w:ascii="HG丸ｺﾞｼｯｸM-PRO" w:eastAsia="HG丸ｺﾞｼｯｸM-PRO" w:hAnsi="HG丸ｺﾞｼｯｸM-PRO" w:hint="eastAsia"/>
              </w:rPr>
              <w:t>出産した従業員数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456F4E">
        <w:trPr>
          <w:trHeight w:val="322"/>
        </w:trPr>
        <w:tc>
          <w:tcPr>
            <w:tcW w:w="6912" w:type="dxa"/>
            <w:shd w:val="clear" w:color="auto" w:fill="auto"/>
            <w:vAlign w:val="center"/>
          </w:tcPr>
          <w:p w:rsidR="004326BD" w:rsidRPr="004A27BE" w:rsidRDefault="004326BD" w:rsidP="00B51F00">
            <w:pPr>
              <w:rPr>
                <w:rFonts w:ascii="HG丸ｺﾞｼｯｸM-PRO" w:eastAsia="HG丸ｺﾞｼｯｸM-PRO" w:hAnsi="HG丸ｺﾞｼｯｸM-PRO"/>
              </w:rPr>
            </w:pPr>
            <w:r w:rsidRPr="004A27BE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A528B9" w:rsidRPr="004A27BE">
              <w:rPr>
                <w:rFonts w:ascii="HG丸ｺﾞｼｯｸM-PRO" w:eastAsia="HG丸ｺﾞｼｯｸM-PRO" w:hAnsi="HG丸ｺﾞｼｯｸM-PRO" w:hint="eastAsia"/>
              </w:rPr>
              <w:t>①のうち</w:t>
            </w:r>
            <w:r w:rsidR="006F62BD" w:rsidRPr="004A27BE">
              <w:rPr>
                <w:rFonts w:ascii="HG丸ｺﾞｼｯｸM-PRO" w:eastAsia="HG丸ｺﾞｼｯｸM-PRO" w:hAnsi="HG丸ｺﾞｼｯｸM-PRO" w:hint="eastAsia"/>
              </w:rPr>
              <w:t>育児休業を取得した人数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456F4E">
        <w:trPr>
          <w:trHeight w:val="322"/>
        </w:trPr>
        <w:tc>
          <w:tcPr>
            <w:tcW w:w="6912" w:type="dxa"/>
            <w:shd w:val="clear" w:color="auto" w:fill="auto"/>
            <w:vAlign w:val="center"/>
          </w:tcPr>
          <w:p w:rsidR="004326BD" w:rsidRPr="004A27BE" w:rsidRDefault="00664109" w:rsidP="006641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A27BE">
              <w:rPr>
                <w:rFonts w:ascii="HG丸ｺﾞｼｯｸM-PRO" w:eastAsia="HG丸ｺﾞｼｯｸM-PRO" w:hAnsi="HG丸ｺﾞｼｯｸM-PRO" w:hint="eastAsia"/>
              </w:rPr>
              <w:t>前年度（令和４</w:t>
            </w:r>
            <w:r w:rsidR="00360855" w:rsidRPr="004A27BE">
              <w:rPr>
                <w:rFonts w:ascii="HG丸ｺﾞｼｯｸM-PRO" w:eastAsia="HG丸ｺﾞｼｯｸM-PRO" w:hAnsi="HG丸ｺﾞｼｯｸM-PRO" w:hint="eastAsia"/>
              </w:rPr>
              <w:t>年度）に介護休業を取得した従業員数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F341D6" w:rsidRPr="00B51F00" w:rsidTr="00456F4E">
        <w:trPr>
          <w:trHeight w:val="322"/>
        </w:trPr>
        <w:tc>
          <w:tcPr>
            <w:tcW w:w="6912" w:type="dxa"/>
            <w:shd w:val="clear" w:color="auto" w:fill="auto"/>
            <w:vAlign w:val="center"/>
          </w:tcPr>
          <w:p w:rsidR="004326BD" w:rsidRPr="004A27BE" w:rsidRDefault="00B35F07" w:rsidP="006641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A27BE">
              <w:rPr>
                <w:rFonts w:ascii="HG丸ｺﾞｼｯｸM-PRO" w:eastAsia="HG丸ｺﾞｼｯｸM-PRO" w:hAnsi="HG丸ｺﾞｼｯｸM-PRO" w:hint="eastAsia"/>
              </w:rPr>
              <w:t>前年度（</w:t>
            </w:r>
            <w:r w:rsidR="00664109" w:rsidRPr="004A27BE">
              <w:rPr>
                <w:rFonts w:ascii="HG丸ｺﾞｼｯｸM-PRO" w:eastAsia="HG丸ｺﾞｼｯｸM-PRO" w:hAnsi="HG丸ｺﾞｼｯｸM-PRO" w:hint="eastAsia"/>
              </w:rPr>
              <w:t>令和４</w:t>
            </w:r>
            <w:r w:rsidR="004326BD" w:rsidRPr="004A27BE">
              <w:rPr>
                <w:rFonts w:ascii="HG丸ｺﾞｼｯｸM-PRO" w:eastAsia="HG丸ｺﾞｼｯｸM-PRO" w:hAnsi="HG丸ｺﾞｼｯｸM-PRO" w:hint="eastAsia"/>
              </w:rPr>
              <w:t>年度）</w:t>
            </w:r>
            <w:r w:rsidR="00360855" w:rsidRPr="004A27BE">
              <w:rPr>
                <w:rFonts w:ascii="HG丸ｺﾞｼｯｸM-PRO" w:eastAsia="HG丸ｺﾞｼｯｸM-PRO" w:hAnsi="HG丸ｺﾞｼｯｸM-PRO" w:hint="eastAsia"/>
              </w:rPr>
              <w:t>に看護休暇を取得した従業員数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05" w:type="dxa"/>
            <w:shd w:val="clear" w:color="auto" w:fill="CCFF99"/>
            <w:vAlign w:val="center"/>
          </w:tcPr>
          <w:p w:rsidR="004326BD" w:rsidRPr="00B51F00" w:rsidRDefault="004326BD" w:rsidP="00B51F0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51F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bookmarkEnd w:id="0"/>
    <w:p w:rsidR="006776ED" w:rsidRPr="00F62B3E" w:rsidRDefault="00B51F00" w:rsidP="00B51F00">
      <w:pPr>
        <w:rPr>
          <w:rFonts w:ascii="HG丸ｺﾞｼｯｸM-PRO" w:eastAsia="HG丸ｺﾞｼｯｸM-PRO" w:hAnsi="HG丸ｺﾞｼｯｸM-PRO"/>
          <w:b/>
        </w:rPr>
      </w:pPr>
      <w:r w:rsidRPr="00535499">
        <w:rPr>
          <w:rFonts w:ascii="HG丸ｺﾞｼｯｸM-PRO" w:eastAsia="HG丸ｺﾞｼｯｸM-PRO" w:hAnsi="HG丸ｺﾞｼｯｸM-PRO" w:hint="eastAsia"/>
          <w:b/>
        </w:rPr>
        <w:t>仕事と育児</w:t>
      </w:r>
      <w:r w:rsidR="00AE1D7A" w:rsidRPr="00535499">
        <w:rPr>
          <w:rFonts w:ascii="HG丸ｺﾞｼｯｸM-PRO" w:eastAsia="HG丸ｺﾞｼｯｸM-PRO" w:hAnsi="HG丸ｺﾞｼｯｸM-PRO" w:hint="eastAsia"/>
          <w:b/>
        </w:rPr>
        <w:t>介護との両立に関する</w:t>
      </w:r>
      <w:r w:rsidR="00AE1D7A" w:rsidRPr="00F62B3E">
        <w:rPr>
          <w:rFonts w:ascii="HG丸ｺﾞｼｯｸM-PRO" w:eastAsia="HG丸ｺﾞｼｯｸM-PRO" w:hAnsi="HG丸ｺﾞｼｯｸM-PRO" w:hint="eastAsia"/>
          <w:b/>
        </w:rPr>
        <w:t>取組</w:t>
      </w:r>
    </w:p>
    <w:p w:rsidR="00C83D38" w:rsidRPr="00F62B3E" w:rsidRDefault="00B51F00" w:rsidP="00B51F00">
      <w:pPr>
        <w:rPr>
          <w:rFonts w:ascii="HG丸ｺﾞｼｯｸM-PRO" w:eastAsia="HG丸ｺﾞｼｯｸM-PRO" w:hAnsi="HG丸ｺﾞｼｯｸM-PRO"/>
          <w:b/>
        </w:rPr>
      </w:pPr>
      <w:r w:rsidRPr="00F62B3E">
        <w:rPr>
          <w:rFonts w:ascii="HG丸ｺﾞｼｯｸM-PRO" w:eastAsia="HG丸ｺﾞｼｯｸM-PRO" w:hAnsi="HG丸ｺﾞｼｯｸM-PRO" w:hint="eastAsia"/>
          <w:b/>
        </w:rPr>
        <w:t>（</w:t>
      </w:r>
      <w:r w:rsidR="006776ED" w:rsidRPr="00F62B3E">
        <w:rPr>
          <w:rFonts w:ascii="HG丸ｺﾞｼｯｸM-PRO" w:eastAsia="HG丸ｺﾞｼｯｸM-PRO" w:hAnsi="HG丸ｺﾞｼｯｸM-PRO" w:hint="eastAsia"/>
          <w:b/>
        </w:rPr>
        <w:t>就業規則の定めについて該当するものがあれば</w:t>
      </w:r>
      <w:r w:rsidR="00F62B3E">
        <w:rPr>
          <w:rFonts w:ascii="HG丸ｺﾞｼｯｸM-PRO" w:eastAsia="HG丸ｺﾞｼｯｸM-PRO" w:hAnsi="HG丸ｺﾞｼｯｸM-PRO" w:hint="eastAsia"/>
          <w:b/>
        </w:rPr>
        <w:t>□に</w:t>
      </w:r>
      <w:r w:rsidR="006776ED" w:rsidRPr="00F62B3E">
        <w:rPr>
          <w:rFonts w:ascii="HG丸ｺﾞｼｯｸM-PRO" w:eastAsia="HG丸ｺﾞｼｯｸM-PRO" w:hAnsi="HG丸ｺﾞｼｯｸM-PRO" w:hint="eastAsia"/>
          <w:b/>
        </w:rPr>
        <w:t>すべて</w:t>
      </w:r>
      <w:r w:rsidR="00E67BBB" w:rsidRPr="00F62B3E">
        <w:rPr>
          <w:rFonts w:ascii="ＭＳ 明朝" w:hAnsi="ＭＳ 明朝" w:cs="ＭＳ 明朝" w:hint="eastAsia"/>
          <w:b/>
        </w:rPr>
        <w:t>✔</w:t>
      </w:r>
      <w:r w:rsidRPr="00F62B3E">
        <w:rPr>
          <w:rFonts w:ascii="HG丸ｺﾞｼｯｸM-PRO" w:eastAsia="HG丸ｺﾞｼｯｸM-PRO" w:hAnsi="HG丸ｺﾞｼｯｸM-PRO" w:hint="eastAsia"/>
          <w:b/>
        </w:rPr>
        <w:t>をつけてください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340C28" w:rsidRPr="00F62B3E" w:rsidTr="009D2A4F">
        <w:trPr>
          <w:trHeight w:val="538"/>
        </w:trPr>
        <w:tc>
          <w:tcPr>
            <w:tcW w:w="9756" w:type="dxa"/>
            <w:shd w:val="clear" w:color="auto" w:fill="auto"/>
            <w:vAlign w:val="center"/>
          </w:tcPr>
          <w:p w:rsidR="00340C28" w:rsidRPr="00F62B3E" w:rsidRDefault="00E67BBB" w:rsidP="006776ED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5C3FD5" w:rsidRPr="00F62B3E">
              <w:rPr>
                <w:rFonts w:ascii="HG丸ｺﾞｼｯｸM-PRO" w:eastAsia="HG丸ｺﾞｼｯｸM-PRO" w:hAnsi="HG丸ｺﾞｼｯｸM-PRO" w:hint="eastAsia"/>
              </w:rPr>
              <w:t xml:space="preserve">育児休業制度　</w:t>
            </w:r>
            <w:r w:rsidRPr="00F62B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5C3FD5" w:rsidRPr="00F62B3E">
              <w:rPr>
                <w:rFonts w:ascii="HG丸ｺﾞｼｯｸM-PRO" w:eastAsia="HG丸ｺﾞｼｯｸM-PRO" w:hAnsi="HG丸ｺﾞｼｯｸM-PRO" w:hint="eastAsia"/>
              </w:rPr>
              <w:t>介護休業制度</w:t>
            </w:r>
            <w:r w:rsidRPr="00F62B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C3FD5" w:rsidRPr="00F62B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C3FD5" w:rsidRPr="00F62B3E">
              <w:rPr>
                <w:rFonts w:ascii="HG丸ｺﾞｼｯｸM-PRO" w:eastAsia="HG丸ｺﾞｼｯｸM-PRO" w:hAnsi="HG丸ｺﾞｼｯｸM-PRO" w:hint="eastAsia"/>
              </w:rPr>
              <w:t>子の看護休暇</w:t>
            </w:r>
            <w:r w:rsidRPr="00F62B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C3FD5" w:rsidRPr="00F62B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F660FC" w:rsidRPr="00F62B3E">
              <w:rPr>
                <w:rFonts w:ascii="HG丸ｺﾞｼｯｸM-PRO" w:eastAsia="HG丸ｺﾞｼｯｸM-PRO" w:hAnsi="HG丸ｺﾞｼｯｸM-PRO" w:hint="eastAsia"/>
              </w:rPr>
              <w:t>特に</w:t>
            </w:r>
            <w:r w:rsidR="006776ED" w:rsidRPr="00F62B3E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</w:tbl>
    <w:p w:rsidR="00F341D6" w:rsidRPr="00F62B3E" w:rsidRDefault="006776ED" w:rsidP="00B51F00">
      <w:pPr>
        <w:rPr>
          <w:rFonts w:ascii="HG丸ｺﾞｼｯｸM-PRO" w:eastAsia="HG丸ｺﾞｼｯｸM-PRO" w:hAnsi="HG丸ｺﾞｼｯｸM-PRO"/>
        </w:rPr>
      </w:pPr>
      <w:r w:rsidRPr="00F62B3E">
        <w:rPr>
          <w:rFonts w:ascii="HG丸ｺﾞｼｯｸM-PRO" w:eastAsia="HG丸ｺﾞｼｯｸM-PRO" w:hAnsi="HG丸ｺﾞｼｯｸM-PRO" w:hint="eastAsia"/>
          <w:b/>
        </w:rPr>
        <w:t>（次の取組について該当するものがあれば</w:t>
      </w:r>
      <w:r w:rsidR="00F62B3E">
        <w:rPr>
          <w:rFonts w:ascii="HG丸ｺﾞｼｯｸM-PRO" w:eastAsia="HG丸ｺﾞｼｯｸM-PRO" w:hAnsi="HG丸ｺﾞｼｯｸM-PRO" w:hint="eastAsia"/>
          <w:b/>
        </w:rPr>
        <w:t>□に</w:t>
      </w:r>
      <w:r w:rsidRPr="00F62B3E">
        <w:rPr>
          <w:rFonts w:ascii="HG丸ｺﾞｼｯｸM-PRO" w:eastAsia="HG丸ｺﾞｼｯｸM-PRO" w:hAnsi="HG丸ｺﾞｼｯｸM-PRO" w:hint="eastAsia"/>
          <w:b/>
        </w:rPr>
        <w:t>すべて</w:t>
      </w:r>
      <w:r w:rsidR="00E67BBB" w:rsidRPr="00F62B3E">
        <w:rPr>
          <w:rFonts w:ascii="ＭＳ 明朝" w:hAnsi="ＭＳ 明朝" w:cs="ＭＳ 明朝" w:hint="eastAsia"/>
          <w:b/>
        </w:rPr>
        <w:t>✔</w:t>
      </w:r>
      <w:r w:rsidRPr="00F62B3E">
        <w:rPr>
          <w:rFonts w:ascii="HG丸ｺﾞｼｯｸM-PRO" w:eastAsia="HG丸ｺﾞｼｯｸM-PRO" w:hAnsi="HG丸ｺﾞｼｯｸM-PRO" w:hint="eastAsia"/>
          <w:b/>
        </w:rPr>
        <w:t>をつけてください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48"/>
      </w:tblGrid>
      <w:tr w:rsidR="00ED1A53" w:rsidRPr="00B51F00" w:rsidTr="009D2A4F">
        <w:tc>
          <w:tcPr>
            <w:tcW w:w="9756" w:type="dxa"/>
            <w:shd w:val="clear" w:color="auto" w:fill="auto"/>
          </w:tcPr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短時間勤務の制度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フレックスタイム制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9D2A4F" w:rsidRPr="00F62B3E">
              <w:rPr>
                <w:rFonts w:ascii="HG丸ｺﾞｼｯｸM-PRO" w:eastAsia="HG丸ｺﾞｼｯｸM-PRO" w:hAnsi="HG丸ｺﾞｼｯｸM-PRO" w:hint="eastAsia"/>
              </w:rPr>
              <w:t>始業終業時刻の繰上げ又は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繰下げ（労働時間は同じ）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所定外労働の免除（残業免除）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深夜業の制限（午後１０時～午前５時の間労働をさせない）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事業所内託児施設の設置</w:t>
            </w:r>
          </w:p>
          <w:p w:rsidR="00ED1A53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ED1A53" w:rsidRPr="00F62B3E">
              <w:rPr>
                <w:rFonts w:ascii="HG丸ｺﾞｼｯｸM-PRO" w:eastAsia="HG丸ｺﾞｼｯｸM-PRO" w:hAnsi="HG丸ｺﾞｼｯｸM-PRO" w:hint="eastAsia"/>
              </w:rPr>
              <w:t>従業員の配置や転勤に関する配慮（従業員の育児や介護の状況を配慮）</w:t>
            </w:r>
          </w:p>
          <w:p w:rsidR="00ED1A53" w:rsidRPr="00B51F00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6776ED" w:rsidRPr="00F62B3E">
              <w:rPr>
                <w:rFonts w:ascii="HG丸ｺﾞｼｯｸM-PRO" w:eastAsia="HG丸ｺﾞｼｯｸM-PRO" w:hAnsi="HG丸ｺﾞｼｯｸM-PRO" w:hint="eastAsia"/>
              </w:rPr>
              <w:t>特になし</w:t>
            </w:r>
          </w:p>
        </w:tc>
      </w:tr>
    </w:tbl>
    <w:p w:rsidR="00ED1A53" w:rsidRPr="00535499" w:rsidRDefault="00B51F00" w:rsidP="00B51F00">
      <w:pPr>
        <w:rPr>
          <w:rFonts w:ascii="HG丸ｺﾞｼｯｸM-PRO" w:eastAsia="HG丸ｺﾞｼｯｸM-PRO" w:hAnsi="HG丸ｺﾞｼｯｸM-PRO"/>
          <w:b/>
        </w:rPr>
      </w:pPr>
      <w:r w:rsidRPr="00535499">
        <w:rPr>
          <w:rFonts w:ascii="HG丸ｺﾞｼｯｸM-PRO" w:eastAsia="HG丸ｺﾞｼｯｸM-PRO" w:hAnsi="HG丸ｺﾞｼｯｸM-PRO" w:hint="eastAsia"/>
          <w:b/>
        </w:rPr>
        <w:t>男女共同参画に関する計画</w:t>
      </w:r>
      <w:r w:rsidR="004E55CD" w:rsidRPr="00535499">
        <w:rPr>
          <w:rFonts w:ascii="HG丸ｺﾞｼｯｸM-PRO" w:eastAsia="HG丸ｺﾞｼｯｸM-PRO" w:hAnsi="HG丸ｺﾞｼｯｸM-PRO" w:hint="eastAsia"/>
          <w:b/>
        </w:rPr>
        <w:t>策定及び宣言</w:t>
      </w:r>
      <w:r w:rsidR="006776ED">
        <w:rPr>
          <w:rFonts w:ascii="HG丸ｺﾞｼｯｸM-PRO" w:eastAsia="HG丸ｺﾞｼｯｸM-PRO" w:hAnsi="HG丸ｺﾞｼｯｸM-PRO" w:hint="eastAsia"/>
          <w:b/>
        </w:rPr>
        <w:t>（該当するものに</w:t>
      </w:r>
      <w:r w:rsidR="00F62B3E">
        <w:rPr>
          <w:rFonts w:ascii="HG丸ｺﾞｼｯｸM-PRO" w:eastAsia="HG丸ｺﾞｼｯｸM-PRO" w:hAnsi="HG丸ｺﾞｼｯｸM-PRO" w:hint="eastAsia"/>
          <w:b/>
        </w:rPr>
        <w:t>□に</w:t>
      </w:r>
      <w:r w:rsidR="00E67BBB" w:rsidRPr="00F62B3E">
        <w:rPr>
          <w:rFonts w:ascii="ＭＳ 明朝" w:hAnsi="ＭＳ 明朝" w:cs="ＭＳ 明朝" w:hint="eastAsia"/>
          <w:b/>
        </w:rPr>
        <w:t>✔</w:t>
      </w:r>
      <w:r w:rsidR="006776ED">
        <w:rPr>
          <w:rFonts w:ascii="Segoe UI Symbol" w:eastAsia="HG丸ｺﾞｼｯｸM-PRO" w:hAnsi="Segoe UI Symbol" w:cs="Segoe UI Symbol" w:hint="eastAsia"/>
          <w:b/>
        </w:rPr>
        <w:t>をつけてください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48"/>
      </w:tblGrid>
      <w:tr w:rsidR="004E55CD" w:rsidRPr="00B51F00" w:rsidTr="009D2A4F">
        <w:tc>
          <w:tcPr>
            <w:tcW w:w="9756" w:type="dxa"/>
            <w:shd w:val="clear" w:color="auto" w:fill="auto"/>
          </w:tcPr>
          <w:p w:rsidR="00E37DD2" w:rsidRPr="00F62B3E" w:rsidRDefault="00E67BBB" w:rsidP="00F41DF3">
            <w:pPr>
              <w:ind w:left="456" w:hanging="456"/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B51F00" w:rsidRPr="00F62B3E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E37DD2" w:rsidRPr="00F62B3E">
              <w:rPr>
                <w:rFonts w:ascii="HG丸ｺﾞｼｯｸM-PRO" w:eastAsia="HG丸ｺﾞｼｯｸM-PRO" w:hAnsi="HG丸ｺﾞｼｯｸM-PRO" w:hint="eastAsia"/>
              </w:rPr>
              <w:t>女性の職業生活における活躍の推進に関する法律</w:t>
            </w:r>
            <w:r w:rsidR="00B35F07" w:rsidRPr="00F62B3E">
              <w:rPr>
                <w:rFonts w:ascii="HG丸ｺﾞｼｯｸM-PRO" w:eastAsia="HG丸ｺﾞｼｯｸM-PRO" w:hAnsi="HG丸ｺﾞｼｯｸM-PRO" w:hint="eastAsia"/>
              </w:rPr>
              <w:t>（女性活躍推進法）</w:t>
            </w:r>
            <w:r w:rsidR="00B51F00" w:rsidRPr="00F62B3E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B35F07" w:rsidRPr="00F62B3E">
              <w:rPr>
                <w:rFonts w:ascii="HG丸ｺﾞｼｯｸM-PRO" w:eastAsia="HG丸ｺﾞｼｯｸM-PRO" w:hAnsi="HG丸ｺﾞｼｯｸM-PRO" w:hint="eastAsia"/>
              </w:rPr>
              <w:t>に基づく事業主計画行動計画を策定している</w:t>
            </w:r>
          </w:p>
          <w:p w:rsidR="0015790B" w:rsidRPr="00B51F00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41DF3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E55CD" w:rsidRPr="00F62B3E">
              <w:rPr>
                <w:rFonts w:ascii="HG丸ｺﾞｼｯｸM-PRO" w:eastAsia="HG丸ｺﾞｼｯｸM-PRO" w:hAnsi="HG丸ｺﾞｼｯｸM-PRO" w:hint="eastAsia"/>
              </w:rPr>
              <w:t>「福岡県</w:t>
            </w:r>
            <w:r w:rsidR="0015790B" w:rsidRPr="00F62B3E">
              <w:rPr>
                <w:rFonts w:ascii="HG丸ｺﾞｼｯｸM-PRO" w:eastAsia="HG丸ｺﾞｼｯｸM-PRO" w:hAnsi="HG丸ｺﾞｼｯｸM-PRO" w:hint="eastAsia"/>
              </w:rPr>
              <w:t>子</w:t>
            </w:r>
            <w:r w:rsidR="0015790B" w:rsidRPr="00B51F00">
              <w:rPr>
                <w:rFonts w:ascii="HG丸ｺﾞｼｯｸM-PRO" w:eastAsia="HG丸ｺﾞｼｯｸM-PRO" w:hAnsi="HG丸ｺﾞｼｯｸM-PRO" w:hint="eastAsia"/>
              </w:rPr>
              <w:t>育て応援宣言」</w:t>
            </w:r>
            <w:r w:rsidR="004E55CD" w:rsidRPr="00B51F00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15790B" w:rsidRPr="00B51F00">
              <w:rPr>
                <w:rFonts w:ascii="HG丸ｺﾞｼｯｸM-PRO" w:eastAsia="HG丸ｺﾞｼｯｸM-PRO" w:hAnsi="HG丸ｺﾞｼｯｸM-PRO" w:hint="eastAsia"/>
              </w:rPr>
              <w:t>登録</w:t>
            </w:r>
            <w:r w:rsidR="004E55CD" w:rsidRPr="00B51F00">
              <w:rPr>
                <w:rFonts w:ascii="HG丸ｺﾞｼｯｸM-PRO" w:eastAsia="HG丸ｺﾞｼｯｸM-PRO" w:hAnsi="HG丸ｺﾞｼｯｸM-PRO" w:hint="eastAsia"/>
              </w:rPr>
              <w:t>をしている</w:t>
            </w:r>
          </w:p>
        </w:tc>
      </w:tr>
    </w:tbl>
    <w:p w:rsidR="00ED1A53" w:rsidRPr="00535499" w:rsidRDefault="00A144B4" w:rsidP="00B51F0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セクシュアル</w:t>
      </w:r>
      <w:r w:rsidR="00F25E02" w:rsidRPr="00535499">
        <w:rPr>
          <w:rFonts w:ascii="HG丸ｺﾞｼｯｸM-PRO" w:eastAsia="HG丸ｺﾞｼｯｸM-PRO" w:hAnsi="HG丸ｺﾞｼｯｸM-PRO" w:hint="eastAsia"/>
          <w:b/>
        </w:rPr>
        <w:t>ハラスメント</w:t>
      </w:r>
      <w:r w:rsidR="006776ED">
        <w:rPr>
          <w:rFonts w:ascii="HG丸ｺﾞｼｯｸM-PRO" w:eastAsia="HG丸ｺﾞｼｯｸM-PRO" w:hAnsi="HG丸ｺﾞｼｯｸM-PRO" w:hint="eastAsia"/>
          <w:b/>
        </w:rPr>
        <w:t>防止対策（該当するものに</w:t>
      </w:r>
      <w:r w:rsidR="00F62B3E">
        <w:rPr>
          <w:rFonts w:ascii="HG丸ｺﾞｼｯｸM-PRO" w:eastAsia="HG丸ｺﾞｼｯｸM-PRO" w:hAnsi="HG丸ｺﾞｼｯｸM-PRO" w:hint="eastAsia"/>
          <w:b/>
        </w:rPr>
        <w:t>□に</w:t>
      </w:r>
      <w:r w:rsidR="00E67BBB" w:rsidRPr="00F62B3E">
        <w:rPr>
          <w:rFonts w:ascii="ＭＳ 明朝" w:hAnsi="ＭＳ 明朝" w:cs="ＭＳ 明朝" w:hint="eastAsia"/>
          <w:b/>
        </w:rPr>
        <w:t>✔</w:t>
      </w:r>
      <w:r w:rsidR="006776ED">
        <w:rPr>
          <w:rFonts w:ascii="Segoe UI Symbol" w:eastAsia="HG丸ｺﾞｼｯｸM-PRO" w:hAnsi="Segoe UI Symbol" w:cs="Segoe UI Symbol" w:hint="eastAsia"/>
          <w:b/>
        </w:rPr>
        <w:t>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14"/>
      </w:tblGrid>
      <w:tr w:rsidR="00F25E02" w:rsidRPr="00B51F00" w:rsidTr="006952BF">
        <w:tc>
          <w:tcPr>
            <w:tcW w:w="9722" w:type="dxa"/>
            <w:shd w:val="clear" w:color="auto" w:fill="auto"/>
          </w:tcPr>
          <w:p w:rsidR="00F25E02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F25E02" w:rsidRPr="00F62B3E">
              <w:rPr>
                <w:rFonts w:ascii="HG丸ｺﾞｼｯｸM-PRO" w:eastAsia="HG丸ｺﾞｼｯｸM-PRO" w:hAnsi="HG丸ｺﾞｼｯｸM-PRO" w:hint="eastAsia"/>
              </w:rPr>
              <w:t>セクハラ</w:t>
            </w:r>
            <w:r w:rsidR="00FA042B" w:rsidRPr="00F62B3E">
              <w:rPr>
                <w:rFonts w:ascii="HG丸ｺﾞｼｯｸM-PRO" w:eastAsia="HG丸ｺﾞｼｯｸM-PRO" w:hAnsi="HG丸ｺﾞｼｯｸM-PRO" w:hint="eastAsia"/>
              </w:rPr>
              <w:t>があってはならない旨の方針を明確化している</w:t>
            </w:r>
          </w:p>
          <w:p w:rsidR="00F25E02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 w:rsidRPr="00F62B3E">
              <w:rPr>
                <w:rFonts w:ascii="HG丸ｺﾞｼｯｸM-PRO" w:eastAsia="HG丸ｺﾞｼｯｸM-PRO" w:hAnsi="HG丸ｺﾞｼｯｸM-PRO" w:cs="ＭＳ 明朝" w:hint="eastAsia"/>
              </w:rPr>
              <w:t>２</w:t>
            </w:r>
            <w:r w:rsidR="00F25E02" w:rsidRPr="00F62B3E">
              <w:rPr>
                <w:rFonts w:ascii="HG丸ｺﾞｼｯｸM-PRO" w:eastAsia="HG丸ｺﾞｼｯｸM-PRO" w:hAnsi="HG丸ｺﾞｼｯｸM-PRO" w:hint="eastAsia"/>
              </w:rPr>
              <w:t>セクハラ</w:t>
            </w:r>
            <w:r w:rsidR="009D2A4F" w:rsidRPr="00F62B3E">
              <w:rPr>
                <w:rFonts w:ascii="HG丸ｺﾞｼｯｸM-PRO" w:eastAsia="HG丸ｺﾞｼｯｸM-PRO" w:hAnsi="HG丸ｺﾞｼｯｸM-PRO" w:hint="eastAsia"/>
              </w:rPr>
              <w:t>を行った者への対処</w:t>
            </w:r>
            <w:r w:rsidR="00F25E02" w:rsidRPr="00F62B3E">
              <w:rPr>
                <w:rFonts w:ascii="HG丸ｺﾞｼｯｸM-PRO" w:eastAsia="HG丸ｺﾞｼｯｸM-PRO" w:hAnsi="HG丸ｺﾞｼｯｸM-PRO" w:hint="eastAsia"/>
              </w:rPr>
              <w:t>方針</w:t>
            </w:r>
            <w:r w:rsidR="009D2A4F" w:rsidRPr="00F62B3E">
              <w:rPr>
                <w:rFonts w:ascii="HG丸ｺﾞｼｯｸM-PRO" w:eastAsia="HG丸ｺﾞｼｯｸM-PRO" w:hAnsi="HG丸ｺﾞｼｯｸM-PRO" w:hint="eastAsia"/>
              </w:rPr>
              <w:t>を就業規則</w:t>
            </w:r>
            <w:r w:rsidR="00F25E02" w:rsidRPr="00F62B3E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FA042B" w:rsidRPr="00F62B3E">
              <w:rPr>
                <w:rFonts w:ascii="HG丸ｺﾞｼｯｸM-PRO" w:eastAsia="HG丸ｺﾞｼｯｸM-PRO" w:hAnsi="HG丸ｺﾞｼｯｸM-PRO" w:hint="eastAsia"/>
              </w:rPr>
              <w:t>定めている</w:t>
            </w:r>
          </w:p>
          <w:p w:rsidR="009D2A4F" w:rsidRPr="00F62B3E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FA042B" w:rsidRPr="00F62B3E">
              <w:rPr>
                <w:rFonts w:ascii="HG丸ｺﾞｼｯｸM-PRO" w:eastAsia="HG丸ｺﾞｼｯｸM-PRO" w:hAnsi="HG丸ｺﾞｼｯｸM-PRO" w:hint="eastAsia"/>
              </w:rPr>
              <w:t>セクハラの</w:t>
            </w:r>
            <w:r w:rsidR="007707B2" w:rsidRPr="00F62B3E">
              <w:rPr>
                <w:rFonts w:ascii="HG丸ｺﾞｼｯｸM-PRO" w:eastAsia="HG丸ｺﾞｼｯｸM-PRO" w:hAnsi="HG丸ｺﾞｼｯｸM-PRO" w:hint="eastAsia"/>
              </w:rPr>
              <w:t>相談窓口を</w:t>
            </w:r>
            <w:r w:rsidR="00FA042B" w:rsidRPr="00F62B3E">
              <w:rPr>
                <w:rFonts w:ascii="HG丸ｺﾞｼｯｸM-PRO" w:eastAsia="HG丸ｺﾞｼｯｸM-PRO" w:hAnsi="HG丸ｺﾞｼｯｸM-PRO" w:hint="eastAsia"/>
              </w:rPr>
              <w:t>設置している</w:t>
            </w:r>
          </w:p>
          <w:p w:rsidR="00F25E02" w:rsidRPr="00B51F00" w:rsidRDefault="00E67BBB" w:rsidP="00B51F00">
            <w:pPr>
              <w:rPr>
                <w:rFonts w:ascii="HG丸ｺﾞｼｯｸM-PRO" w:eastAsia="HG丸ｺﾞｼｯｸM-PRO" w:hAnsi="HG丸ｺﾞｼｯｸM-PRO"/>
              </w:rPr>
            </w:pPr>
            <w:r w:rsidRPr="00F62B3E">
              <w:rPr>
                <w:rFonts w:ascii="ＭＳ 明朝" w:hAnsi="ＭＳ 明朝" w:cs="ＭＳ 明朝" w:hint="eastAsia"/>
              </w:rPr>
              <w:t>□</w:t>
            </w:r>
            <w:r w:rsidR="00F62B3E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B51F00">
              <w:rPr>
                <w:rFonts w:ascii="HG丸ｺﾞｼｯｸM-PRO" w:eastAsia="HG丸ｺﾞｼｯｸM-PRO" w:hAnsi="HG丸ｺﾞｼｯｸM-PRO" w:hint="eastAsia"/>
              </w:rPr>
              <w:t>特になし</w:t>
            </w:r>
          </w:p>
        </w:tc>
      </w:tr>
    </w:tbl>
    <w:p w:rsidR="00340C28" w:rsidRPr="00B51F00" w:rsidRDefault="006B4401" w:rsidP="00B51F00">
      <w:pPr>
        <w:rPr>
          <w:rFonts w:ascii="HG丸ｺﾞｼｯｸM-PRO" w:eastAsia="HG丸ｺﾞｼｯｸM-PRO" w:hAnsi="HG丸ｺﾞｼｯｸM-PRO"/>
        </w:rPr>
      </w:pPr>
      <w:r w:rsidRPr="00B51F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FF376" wp14:editId="0E9BC452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</wp:posOffset>
                </wp:positionV>
                <wp:extent cx="3295650" cy="281940"/>
                <wp:effectExtent l="0" t="0" r="1905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20" w:rsidRPr="004E55CD" w:rsidRDefault="00FA042B" w:rsidP="005E212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hd w:val="clear" w:color="auto" w:fill="FDE9D9" w:themeFill="accent6" w:themeFillTint="33"/>
                              </w:rPr>
                            </w:pPr>
                            <w:r w:rsidRPr="006D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clear" w:color="auto" w:fill="FFFFFF" w:themeFill="background1"/>
                              </w:rPr>
                              <w:t>質問</w:t>
                            </w:r>
                            <w:r w:rsidR="005E2120" w:rsidRPr="006D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clear" w:color="auto" w:fill="FFFFFF" w:themeFill="background1"/>
                              </w:rPr>
                              <w:t>は以上です。ありがとうございました</w:t>
                            </w:r>
                            <w:r w:rsidR="005E2120" w:rsidRPr="006D69E7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F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1.85pt;margin-top:4.3pt;width:259.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" filled="f">
                <v:textbox>
                  <w:txbxContent>
                    <w:p w:rsidR="005E2120" w:rsidRPr="004E55CD" w:rsidRDefault="00FA042B" w:rsidP="005E2120">
                      <w:pPr>
                        <w:spacing w:line="280" w:lineRule="exact"/>
                        <w:jc w:val="center"/>
                        <w:rPr>
                          <w:b/>
                          <w:shd w:val="clear" w:color="auto" w:fill="FDE9D9" w:themeFill="accent6" w:themeFillTint="33"/>
                        </w:rPr>
                      </w:pPr>
                      <w:r w:rsidRPr="006D69E7">
                        <w:rPr>
                          <w:rFonts w:ascii="HG丸ｺﾞｼｯｸM-PRO" w:eastAsia="HG丸ｺﾞｼｯｸM-PRO" w:hAnsi="HG丸ｺﾞｼｯｸM-PRO" w:hint="eastAsia"/>
                          <w:b/>
                          <w:shd w:val="clear" w:color="auto" w:fill="FFFFFF" w:themeFill="background1"/>
                        </w:rPr>
                        <w:t>質問</w:t>
                      </w:r>
                      <w:r w:rsidR="005E2120" w:rsidRPr="006D69E7">
                        <w:rPr>
                          <w:rFonts w:ascii="HG丸ｺﾞｼｯｸM-PRO" w:eastAsia="HG丸ｺﾞｼｯｸM-PRO" w:hAnsi="HG丸ｺﾞｼｯｸM-PRO" w:hint="eastAsia"/>
                          <w:b/>
                          <w:shd w:val="clear" w:color="auto" w:fill="FFFFFF" w:themeFill="background1"/>
                        </w:rPr>
                        <w:t>は以上です。ありがとうございました</w:t>
                      </w:r>
                      <w:r w:rsidR="005E2120" w:rsidRPr="006D69E7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C28" w:rsidRPr="00B51F00" w:rsidSect="00B56A51">
      <w:footerReference w:type="default" r:id="rId8"/>
      <w:pgSz w:w="11906" w:h="16838" w:code="9"/>
      <w:pgMar w:top="851" w:right="964" w:bottom="425" w:left="1418" w:header="851" w:footer="164" w:gutter="0"/>
      <w:cols w:space="425"/>
      <w:docGrid w:type="linesAndChars" w:linePitch="316" w:charSpace="4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1F" w:rsidRDefault="00BE2D1F" w:rsidP="00C83D38">
      <w:r>
        <w:separator/>
      </w:r>
    </w:p>
  </w:endnote>
  <w:endnote w:type="continuationSeparator" w:id="0">
    <w:p w:rsidR="00BE2D1F" w:rsidRDefault="00BE2D1F" w:rsidP="00C8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0B" w:rsidRDefault="0015790B" w:rsidP="00360855">
    <w:pPr>
      <w:pStyle w:val="a6"/>
      <w:jc w:val="center"/>
    </w:pPr>
  </w:p>
  <w:p w:rsidR="00894DC3" w:rsidRDefault="00894D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1F" w:rsidRDefault="00BE2D1F" w:rsidP="00C83D38">
      <w:r>
        <w:separator/>
      </w:r>
    </w:p>
  </w:footnote>
  <w:footnote w:type="continuationSeparator" w:id="0">
    <w:p w:rsidR="00BE2D1F" w:rsidRDefault="00BE2D1F" w:rsidP="00C8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76B"/>
    <w:multiLevelType w:val="hybridMultilevel"/>
    <w:tmpl w:val="3796C6B0"/>
    <w:lvl w:ilvl="0" w:tplc="3208E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72E24"/>
    <w:multiLevelType w:val="hybridMultilevel"/>
    <w:tmpl w:val="A4549A82"/>
    <w:lvl w:ilvl="0" w:tplc="93BC3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915F76"/>
    <w:multiLevelType w:val="hybridMultilevel"/>
    <w:tmpl w:val="8A02F260"/>
    <w:lvl w:ilvl="0" w:tplc="9564C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A434F"/>
    <w:multiLevelType w:val="hybridMultilevel"/>
    <w:tmpl w:val="46081F56"/>
    <w:lvl w:ilvl="0" w:tplc="74F0B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6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AD"/>
    <w:rsid w:val="00025A32"/>
    <w:rsid w:val="00127D70"/>
    <w:rsid w:val="0015790B"/>
    <w:rsid w:val="00171A93"/>
    <w:rsid w:val="00176867"/>
    <w:rsid w:val="00184011"/>
    <w:rsid w:val="001A6373"/>
    <w:rsid w:val="001F1F2E"/>
    <w:rsid w:val="001F449C"/>
    <w:rsid w:val="00251796"/>
    <w:rsid w:val="00265179"/>
    <w:rsid w:val="002B7735"/>
    <w:rsid w:val="002F484C"/>
    <w:rsid w:val="00304295"/>
    <w:rsid w:val="003365F5"/>
    <w:rsid w:val="00340C28"/>
    <w:rsid w:val="00360855"/>
    <w:rsid w:val="003C601C"/>
    <w:rsid w:val="00426199"/>
    <w:rsid w:val="004326BD"/>
    <w:rsid w:val="00456F4E"/>
    <w:rsid w:val="0047048F"/>
    <w:rsid w:val="0048588A"/>
    <w:rsid w:val="00492BD5"/>
    <w:rsid w:val="004A27BE"/>
    <w:rsid w:val="004B5E05"/>
    <w:rsid w:val="004E55CD"/>
    <w:rsid w:val="005131AD"/>
    <w:rsid w:val="00535499"/>
    <w:rsid w:val="00582C89"/>
    <w:rsid w:val="005B05D3"/>
    <w:rsid w:val="005C3FD5"/>
    <w:rsid w:val="005D6E2D"/>
    <w:rsid w:val="005E2120"/>
    <w:rsid w:val="006221ED"/>
    <w:rsid w:val="00623555"/>
    <w:rsid w:val="00647D9E"/>
    <w:rsid w:val="00664109"/>
    <w:rsid w:val="006776ED"/>
    <w:rsid w:val="006835A5"/>
    <w:rsid w:val="00694573"/>
    <w:rsid w:val="006952BF"/>
    <w:rsid w:val="006A0BF9"/>
    <w:rsid w:val="006A18C4"/>
    <w:rsid w:val="006B4401"/>
    <w:rsid w:val="006D36DC"/>
    <w:rsid w:val="006D69E7"/>
    <w:rsid w:val="006E3648"/>
    <w:rsid w:val="006F62BD"/>
    <w:rsid w:val="00707E79"/>
    <w:rsid w:val="00711132"/>
    <w:rsid w:val="00763F3B"/>
    <w:rsid w:val="007707B2"/>
    <w:rsid w:val="007809D5"/>
    <w:rsid w:val="00786FBB"/>
    <w:rsid w:val="007A6FB3"/>
    <w:rsid w:val="007B105C"/>
    <w:rsid w:val="008153B2"/>
    <w:rsid w:val="00850C20"/>
    <w:rsid w:val="00886E30"/>
    <w:rsid w:val="00894DC3"/>
    <w:rsid w:val="008A116C"/>
    <w:rsid w:val="008F4C9B"/>
    <w:rsid w:val="009209FC"/>
    <w:rsid w:val="009630BE"/>
    <w:rsid w:val="00987097"/>
    <w:rsid w:val="009B766D"/>
    <w:rsid w:val="009D281E"/>
    <w:rsid w:val="009D2A4F"/>
    <w:rsid w:val="009D6481"/>
    <w:rsid w:val="00A144B4"/>
    <w:rsid w:val="00A528B9"/>
    <w:rsid w:val="00A60B31"/>
    <w:rsid w:val="00AC0084"/>
    <w:rsid w:val="00AC7837"/>
    <w:rsid w:val="00AE1D7A"/>
    <w:rsid w:val="00AF3E71"/>
    <w:rsid w:val="00B35F07"/>
    <w:rsid w:val="00B51F00"/>
    <w:rsid w:val="00B56A51"/>
    <w:rsid w:val="00B8119F"/>
    <w:rsid w:val="00B84FAB"/>
    <w:rsid w:val="00BA1C89"/>
    <w:rsid w:val="00BA3279"/>
    <w:rsid w:val="00BB3F9B"/>
    <w:rsid w:val="00BD707D"/>
    <w:rsid w:val="00BE2D1F"/>
    <w:rsid w:val="00C11427"/>
    <w:rsid w:val="00C32AF3"/>
    <w:rsid w:val="00C83D38"/>
    <w:rsid w:val="00CB5075"/>
    <w:rsid w:val="00D04206"/>
    <w:rsid w:val="00D3596C"/>
    <w:rsid w:val="00D42B2E"/>
    <w:rsid w:val="00D527FB"/>
    <w:rsid w:val="00D85960"/>
    <w:rsid w:val="00DE029C"/>
    <w:rsid w:val="00E37DD2"/>
    <w:rsid w:val="00E548DA"/>
    <w:rsid w:val="00E67BBB"/>
    <w:rsid w:val="00ED1A53"/>
    <w:rsid w:val="00EE6839"/>
    <w:rsid w:val="00F25E02"/>
    <w:rsid w:val="00F341D6"/>
    <w:rsid w:val="00F41DF3"/>
    <w:rsid w:val="00F62B3E"/>
    <w:rsid w:val="00F660FC"/>
    <w:rsid w:val="00F706CF"/>
    <w:rsid w:val="00FA042B"/>
    <w:rsid w:val="00FC3F83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0AF9D0-F4D8-43CE-A18B-B31E3E6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3D3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3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3D3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60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60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F4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E9C-1C76-49A1-B4C5-740BD71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内野　恵美</cp:lastModifiedBy>
  <cp:revision>11</cp:revision>
  <cp:lastPrinted>2023-08-18T00:10:00Z</cp:lastPrinted>
  <dcterms:created xsi:type="dcterms:W3CDTF">2022-09-16T07:51:00Z</dcterms:created>
  <dcterms:modified xsi:type="dcterms:W3CDTF">2023-08-25T02:46:00Z</dcterms:modified>
</cp:coreProperties>
</file>